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B1" w:rsidRDefault="008C75B1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9AEE395" wp14:editId="155D8547">
            <wp:extent cx="5905500" cy="8340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B1" w:rsidRDefault="008C75B1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50508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lastRenderedPageBreak/>
        <w:t>1.Целевой раздел основной образовател</w:t>
      </w:r>
      <w:r w:rsidR="00505080">
        <w:rPr>
          <w:rFonts w:ascii="Times New Roman" w:hAnsi="Times New Roman" w:cs="Times New Roman"/>
          <w:sz w:val="24"/>
          <w:szCs w:val="24"/>
          <w:lang w:val="ru-RU"/>
        </w:rPr>
        <w:t xml:space="preserve">ьной программы основного общего 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>образования дополнен пунктом</w:t>
      </w:r>
    </w:p>
    <w:p w:rsidR="00087832" w:rsidRPr="00D45E82" w:rsidRDefault="00087832" w:rsidP="00505080">
      <w:pPr>
        <w:widowControl w:val="0"/>
        <w:autoSpaceDE w:val="0"/>
        <w:autoSpaceDN w:val="0"/>
        <w:adjustRightInd w:val="0"/>
        <w:spacing w:after="0" w:line="17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Default="009B3130" w:rsidP="0050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C78">
        <w:rPr>
          <w:rFonts w:ascii="Times New Roman" w:hAnsi="Times New Roman" w:cs="Times New Roman"/>
          <w:sz w:val="24"/>
          <w:szCs w:val="24"/>
          <w:lang w:val="ru-RU"/>
        </w:rPr>
        <w:t>1.2.5.18. Основы духовно-нравственной культуры народов России</w:t>
      </w:r>
    </w:p>
    <w:p w:rsidR="00FB0913" w:rsidRPr="00FB0913" w:rsidRDefault="00FB0913" w:rsidP="00FB09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913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Основы духовно-нравственной культуры народов России" </w:t>
      </w:r>
      <w:r>
        <w:rPr>
          <w:rFonts w:ascii="Times New Roman" w:hAnsi="Times New Roman" w:cs="Times New Roman"/>
          <w:sz w:val="24"/>
          <w:szCs w:val="24"/>
        </w:rPr>
        <w:t>обеспечит</w:t>
      </w:r>
      <w:r w:rsidRPr="00FB0913">
        <w:rPr>
          <w:rFonts w:ascii="Times New Roman" w:hAnsi="Times New Roman" w:cs="Times New Roman"/>
          <w:sz w:val="24"/>
          <w:szCs w:val="24"/>
        </w:rPr>
        <w:t>:</w:t>
      </w:r>
    </w:p>
    <w:p w:rsidR="00FB0913" w:rsidRDefault="00FB0913" w:rsidP="00FB0913">
      <w:pPr>
        <w:pStyle w:val="ConsPlusNormal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913">
        <w:rPr>
          <w:rFonts w:ascii="Times New Roman" w:hAnsi="Times New Roman" w:cs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; </w:t>
      </w:r>
    </w:p>
    <w:p w:rsidR="00FB0913" w:rsidRPr="00FB0913" w:rsidRDefault="00FB0913" w:rsidP="00FB0913">
      <w:pPr>
        <w:pStyle w:val="ConsPlusNormal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913">
        <w:rPr>
          <w:rFonts w:ascii="Times New Roman" w:hAnsi="Times New Roman" w:cs="Times New Roman"/>
          <w:sz w:val="24"/>
          <w:szCs w:val="24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FB0913" w:rsidRPr="00FB0913" w:rsidRDefault="00FB0913" w:rsidP="00FB0913">
      <w:pPr>
        <w:pStyle w:val="ConsPlusNormal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913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B0913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FB0913">
        <w:rPr>
          <w:rFonts w:ascii="Times New Roman" w:hAnsi="Times New Roman" w:cs="Times New Roman"/>
          <w:sz w:val="24"/>
          <w:szCs w:val="24"/>
        </w:rPr>
        <w:t>;</w:t>
      </w:r>
    </w:p>
    <w:p w:rsidR="00FB0913" w:rsidRPr="00FB0913" w:rsidRDefault="00FB0913" w:rsidP="00FB0913">
      <w:pPr>
        <w:pStyle w:val="ConsPlusNormal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913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FB0913" w:rsidRPr="00FB0913" w:rsidRDefault="00FB0913" w:rsidP="00FB0913">
      <w:pPr>
        <w:pStyle w:val="ConsPlusNormal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913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FB0913" w:rsidRPr="00FB0913" w:rsidRDefault="00FB0913" w:rsidP="00FB0913">
      <w:pPr>
        <w:pStyle w:val="ConsPlusNormal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913">
        <w:rPr>
          <w:rFonts w:ascii="Times New Roman" w:hAnsi="Times New Roman" w:cs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087832" w:rsidRPr="002E5C78" w:rsidRDefault="00087832" w:rsidP="00505080">
      <w:pPr>
        <w:widowControl w:val="0"/>
        <w:autoSpaceDE w:val="0"/>
        <w:autoSpaceDN w:val="0"/>
        <w:adjustRightInd w:val="0"/>
        <w:spacing w:after="0" w:line="19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Default="009B3130" w:rsidP="0050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7832" w:rsidRDefault="00087832" w:rsidP="001815A2">
      <w:pPr>
        <w:widowControl w:val="0"/>
        <w:autoSpaceDE w:val="0"/>
        <w:autoSpaceDN w:val="0"/>
        <w:adjustRightInd w:val="0"/>
        <w:spacing w:after="0" w:line="238" w:lineRule="exact"/>
        <w:ind w:right="-47"/>
        <w:jc w:val="both"/>
        <w:rPr>
          <w:rFonts w:ascii="Times New Roman" w:hAnsi="Times New Roman" w:cs="Times New Roman"/>
          <w:sz w:val="24"/>
          <w:szCs w:val="24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33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организовывать и планировать свои действия, в соот</w:t>
      </w:r>
      <w:r w:rsidR="00505080">
        <w:rPr>
          <w:rFonts w:ascii="Times New Roman" w:hAnsi="Times New Roman" w:cs="Times New Roman"/>
          <w:sz w:val="24"/>
          <w:szCs w:val="24"/>
          <w:lang w:val="ru-RU"/>
        </w:rPr>
        <w:t>ветствии с поставленными учебно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- познавательными задачами и условиями их реализации, искать средства </w:t>
      </w:r>
      <w:proofErr w:type="gramStart"/>
      <w:r w:rsidRPr="00D45E82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45E82">
        <w:rPr>
          <w:rFonts w:ascii="Times New Roman" w:hAnsi="Times New Roman" w:cs="Times New Roman"/>
          <w:sz w:val="24"/>
          <w:szCs w:val="24"/>
          <w:lang w:val="ru-RU"/>
        </w:rPr>
        <w:t>их</w:t>
      </w:r>
      <w:proofErr w:type="gramEnd"/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ия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9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процесс и результаты своей деятельности, вносить необходимые коррективы на основе учёта сделанных ошибок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79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5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результаты своей деятельности и деятельности одноклассников, объективно оценивать их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5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правильность выполнения действий, осознавать трудности, искать их причины и способы преодоления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учебно-познавательную задачу, целенаправленно решать её, ориентируясь на учителя и одноклассников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7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33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9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нформацию, представленную в изобразительной, схематичной форме; уметь переводить её в словесную форму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79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35" w:lineRule="auto"/>
        <w:ind w:left="0" w:right="-47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D45E82">
        <w:rPr>
          <w:rFonts w:ascii="Times New Roman" w:hAnsi="Times New Roman" w:cs="Times New Roman"/>
          <w:sz w:val="23"/>
          <w:szCs w:val="23"/>
          <w:lang w:val="ru-RU"/>
        </w:rPr>
        <w:t xml:space="preserve">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41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7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33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осуществлять помощь одноклассникам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9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допускать возможность существования у людей различных точек зрения, проявлять терпимость и доброжелательность к одноклассникам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19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right="-4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находить на карте национально-территориальные образования Российской Федерации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26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right="-4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влияние природных условий на жизнь и быт людей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79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5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исывать памятники истории и культуры народов России на основе иллюстраций учебника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ть (на основе учебника и дополнительных источников информации) о традиционных религиях, обычаях и традициях народов России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7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готовить небольшие сообщения о национальных праздниках, народных промыслах народов России, защитниках Отечества, национальных героях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79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5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духовно-нравственные черты народов России, основываясь на традиционных религиях, фольклоре и других источниках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хорошие и плохие поступки людей, оценивать их с общепринятых нравственных позиций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87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ть о составе семьи, своих обязанностей в семье, оценивать характер семейных взаимоотношений; </w:t>
      </w:r>
    </w:p>
    <w:p w:rsidR="00087832" w:rsidRPr="00D45E82" w:rsidRDefault="00087832" w:rsidP="001815A2">
      <w:pPr>
        <w:widowControl w:val="0"/>
        <w:autoSpaceDE w:val="0"/>
        <w:autoSpaceDN w:val="0"/>
        <w:adjustRightInd w:val="0"/>
        <w:spacing w:after="0" w:line="27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FB0913" w:rsidRDefault="009B3130" w:rsidP="00FB0913">
      <w:pPr>
        <w:widowControl w:val="0"/>
        <w:numPr>
          <w:ilvl w:val="0"/>
          <w:numId w:val="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right="-4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оценивать, приводя примеры, своё поведение в семье, школе и вне их; </w:t>
      </w:r>
    </w:p>
    <w:p w:rsidR="00087832" w:rsidRPr="00D45E82" w:rsidRDefault="009B3130" w:rsidP="007A38C0">
      <w:pPr>
        <w:widowControl w:val="0"/>
        <w:numPr>
          <w:ilvl w:val="0"/>
          <w:numId w:val="2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5"/>
      <w:bookmarkEnd w:id="0"/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 </w:t>
      </w:r>
    </w:p>
    <w:p w:rsidR="00087832" w:rsidRPr="00D45E82" w:rsidRDefault="00087832" w:rsidP="007A38C0">
      <w:pPr>
        <w:widowControl w:val="0"/>
        <w:autoSpaceDE w:val="0"/>
        <w:autoSpaceDN w:val="0"/>
        <w:adjustRightInd w:val="0"/>
        <w:spacing w:after="0" w:line="2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7A38C0">
      <w:pPr>
        <w:widowControl w:val="0"/>
        <w:numPr>
          <w:ilvl w:val="0"/>
          <w:numId w:val="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значение понятий «малая родина», «Родина», «россиянин»; </w:t>
      </w:r>
    </w:p>
    <w:p w:rsidR="00087832" w:rsidRPr="00D45E82" w:rsidRDefault="00087832" w:rsidP="007A38C0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7A38C0">
      <w:pPr>
        <w:widowControl w:val="0"/>
        <w:numPr>
          <w:ilvl w:val="0"/>
          <w:numId w:val="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беззаветного служения Родине – России. </w:t>
      </w:r>
    </w:p>
    <w:p w:rsidR="00087832" w:rsidRPr="00D45E82" w:rsidRDefault="00087832" w:rsidP="007A38C0">
      <w:pPr>
        <w:widowControl w:val="0"/>
        <w:autoSpaceDE w:val="0"/>
        <w:autoSpaceDN w:val="0"/>
        <w:adjustRightInd w:val="0"/>
        <w:spacing w:after="0" w:line="2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7A3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087832" w:rsidRPr="00D45E82" w:rsidRDefault="00087832" w:rsidP="007A38C0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tabs>
          <w:tab w:val="left" w:pos="9309"/>
        </w:tabs>
        <w:overflowPunct w:val="0"/>
        <w:autoSpaceDE w:val="0"/>
        <w:autoSpaceDN w:val="0"/>
        <w:adjustRightInd w:val="0"/>
        <w:spacing w:after="0" w:line="222" w:lineRule="auto"/>
        <w:ind w:right="-47" w:firstLine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>• оценивать свои достижения по овладению знаниями и умениями, осознавать причины трудностей и преодолевать их;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5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являть инициативу в постановке новых задач, предлагать собственные способы решения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20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0"/>
          <w:tab w:val="left" w:pos="9309"/>
        </w:tabs>
        <w:overflowPunct w:val="0"/>
        <w:autoSpaceDE w:val="0"/>
        <w:autoSpaceDN w:val="0"/>
        <w:adjustRightInd w:val="0"/>
        <w:spacing w:after="0" w:line="240" w:lineRule="auto"/>
        <w:ind w:left="140" w:right="-47" w:hanging="14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амостоятельно преобразовывать практическую задачу </w:t>
      </w:r>
      <w:proofErr w:type="gramStart"/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proofErr w:type="gramEnd"/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знавательную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6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41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</w:t>
      </w:r>
      <w:r w:rsidR="0050508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тературу, Интернет; обобщать и </w:t>
      </w: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истематизировать её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19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tabs>
          <w:tab w:val="left" w:pos="9309"/>
        </w:tabs>
        <w:overflowPunct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•осуществлять оценочные действия, включающие мотивацию поступков людей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79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5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 исследовательскую деятельность, участвовать в проектах, выполняемых в рамках ур</w:t>
      </w:r>
      <w:r w:rsidR="00505080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 или внеурочной деятельности;</w:t>
      </w: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нимать во внимания советы, предложения других людей (учителей, одноклассников, родителей) и учитывать их в своей деятельности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7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35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, вести диалог со знакомыми и незнакомыми людьми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2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являть инициативу в поиске и сборе различного рода информации для выполнения коллективной (групповой) работы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7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частвовать в проектной деятельности, создавать творческие работы на заданную тему (небольшие сообщения, сочинения, презентации)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5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авнивать обычаи и традиции народов России, авторское и своё отношение к литературным героям, реальным событиям и людям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27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0"/>
          <w:tab w:val="left" w:pos="9309"/>
        </w:tabs>
        <w:overflowPunct w:val="0"/>
        <w:autoSpaceDE w:val="0"/>
        <w:autoSpaceDN w:val="0"/>
        <w:adjustRightInd w:val="0"/>
        <w:spacing w:after="0" w:line="240" w:lineRule="auto"/>
        <w:ind w:left="140" w:right="-47" w:hanging="14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ходить на карте столицы национально-территориальных образований России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79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5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блюдать нравственные нормы поведения в семье, школе, общественных местах; заботливо относиться к младшим, уважать старших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0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D45E82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22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зличать нравственные и безнравственные поступки, давать оценку своим поступкам и стараться избавиться от недостатков; </w:t>
      </w:r>
    </w:p>
    <w:p w:rsidR="00087832" w:rsidRPr="00D45E82" w:rsidRDefault="00087832" w:rsidP="001815A2">
      <w:pPr>
        <w:widowControl w:val="0"/>
        <w:tabs>
          <w:tab w:val="left" w:pos="9309"/>
        </w:tabs>
        <w:autoSpaceDE w:val="0"/>
        <w:autoSpaceDN w:val="0"/>
        <w:adjustRightInd w:val="0"/>
        <w:spacing w:after="0" w:line="87" w:lineRule="exact"/>
        <w:ind w:right="-4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87832" w:rsidRPr="002E5C78" w:rsidRDefault="009B3130" w:rsidP="001815A2">
      <w:pPr>
        <w:widowControl w:val="0"/>
        <w:numPr>
          <w:ilvl w:val="0"/>
          <w:numId w:val="3"/>
        </w:numPr>
        <w:tabs>
          <w:tab w:val="clear" w:pos="720"/>
          <w:tab w:val="num" w:pos="144"/>
          <w:tab w:val="left" w:pos="9309"/>
        </w:tabs>
        <w:overflowPunct w:val="0"/>
        <w:autoSpaceDE w:val="0"/>
        <w:autoSpaceDN w:val="0"/>
        <w:adjustRightInd w:val="0"/>
        <w:spacing w:after="0" w:line="241" w:lineRule="auto"/>
        <w:ind w:left="0" w:right="-47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E5C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спользовать дополнительную информацию (словари, энциклопедии, детскую </w:t>
      </w:r>
      <w:r w:rsidRPr="002E5C7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художественную литературу, Интернет) с целью поиска ответов на вопросы, извлечения; сведения об образе жизни, обычаях и традициях, религиях народов России для создания собственных устных и письменных сообщений, презентаций. </w:t>
      </w:r>
    </w:p>
    <w:p w:rsidR="00087832" w:rsidRPr="002E5C78" w:rsidRDefault="00087832" w:rsidP="007A38C0">
      <w:pPr>
        <w:widowControl w:val="0"/>
        <w:autoSpaceDE w:val="0"/>
        <w:autoSpaceDN w:val="0"/>
        <w:adjustRightInd w:val="0"/>
        <w:spacing w:after="0" w:line="37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45E82" w:rsidRDefault="009B3130" w:rsidP="007A38C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2.Содержательный раздел основной образовательной программы основного общего образования дополнен пунктом</w:t>
      </w:r>
    </w:p>
    <w:p w:rsidR="00087832" w:rsidRPr="00D45E82" w:rsidRDefault="00087832" w:rsidP="007A38C0">
      <w:pPr>
        <w:widowControl w:val="0"/>
        <w:autoSpaceDE w:val="0"/>
        <w:autoSpaceDN w:val="0"/>
        <w:adjustRightInd w:val="0"/>
        <w:spacing w:after="0" w:line="17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2E5C78" w:rsidRDefault="009B3130" w:rsidP="007A3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C78">
        <w:rPr>
          <w:rFonts w:ascii="Times New Roman" w:hAnsi="Times New Roman" w:cs="Times New Roman"/>
          <w:sz w:val="24"/>
          <w:szCs w:val="24"/>
          <w:lang w:val="ru-RU"/>
        </w:rPr>
        <w:t>2.2.2.18. Основы духовно-нравственной культуры народов России.</w:t>
      </w:r>
    </w:p>
    <w:p w:rsidR="00087832" w:rsidRPr="002E5C78" w:rsidRDefault="00087832" w:rsidP="007A38C0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0913" w:rsidRDefault="009B3130" w:rsidP="00FB091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-47" w:firstLine="1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и воспитание учащихся в школе является важнейшей составляющей многих предметов. В процессе изучения курса «Основы духовно-нравственной культуры народов России» школьники получают возможность</w:t>
      </w:r>
    </w:p>
    <w:p w:rsidR="00087832" w:rsidRDefault="00087832" w:rsidP="00FB09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-67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систематизировать, расширять и углублять полученные знания и представления об окружающем мире, о прошлом и настоящем родной страны, духовно-нравственной культуре, осмысливать свою идентичность как члена семьи, школьного коллектива, региональной общности, гражданина страны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-67" w:firstLine="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Данный курс имеет культурологическую н</w:t>
      </w:r>
      <w:r>
        <w:rPr>
          <w:rFonts w:ascii="Times New Roman" w:hAnsi="Times New Roman" w:cs="Times New Roman"/>
          <w:sz w:val="24"/>
          <w:szCs w:val="24"/>
          <w:lang w:val="ru-RU"/>
        </w:rPr>
        <w:t>аправленность, раскрывает общеч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>еловеческие общероссийские ценности, в отборе которых в процессе общественного развития участвовали различные религии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0" w:firstLine="1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>изучения курса</w:t>
      </w: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>«Основы духовно-нравственной культуры народов России» –</w:t>
      </w: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>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8C75B1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5B1" w:rsidRDefault="008C75B1" w:rsidP="008C75B1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75B1" w:rsidRPr="00D45E82" w:rsidRDefault="008C75B1" w:rsidP="008C75B1">
      <w:pPr>
        <w:widowControl w:val="0"/>
        <w:numPr>
          <w:ilvl w:val="0"/>
          <w:numId w:val="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5" w:lineRule="auto"/>
        <w:ind w:left="0" w:right="-67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D45E82">
        <w:rPr>
          <w:rFonts w:ascii="Times New Roman" w:hAnsi="Times New Roman" w:cs="Times New Roman"/>
          <w:sz w:val="23"/>
          <w:szCs w:val="23"/>
          <w:lang w:val="ru-RU"/>
        </w:rPr>
        <w:t xml:space="preserve">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3" w:lineRule="exact"/>
        <w:ind w:right="-67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8C75B1" w:rsidRPr="00D45E82" w:rsidRDefault="008C75B1" w:rsidP="008C75B1">
      <w:pPr>
        <w:widowControl w:val="0"/>
        <w:numPr>
          <w:ilvl w:val="0"/>
          <w:numId w:val="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22" w:lineRule="auto"/>
        <w:ind w:left="0" w:right="-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ервоначальных представлений о традиционных религиях народов России, их роли в культуре, истории российского общества;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79" w:lineRule="exact"/>
        <w:ind w:right="-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numPr>
          <w:ilvl w:val="0"/>
          <w:numId w:val="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35" w:lineRule="auto"/>
        <w:ind w:left="0" w:right="-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9" w:lineRule="exact"/>
        <w:ind w:right="-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numPr>
          <w:ilvl w:val="0"/>
          <w:numId w:val="4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33" w:lineRule="auto"/>
        <w:ind w:left="0" w:right="-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9" w:lineRule="exact"/>
        <w:ind w:right="-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numPr>
          <w:ilvl w:val="0"/>
          <w:numId w:val="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33" w:lineRule="auto"/>
        <w:ind w:left="0" w:right="-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</w:t>
      </w:r>
      <w:r>
        <w:rPr>
          <w:rFonts w:ascii="Times New Roman" w:hAnsi="Times New Roman" w:cs="Times New Roman"/>
          <w:sz w:val="24"/>
          <w:szCs w:val="24"/>
          <w:lang w:val="ru-RU"/>
        </w:rPr>
        <w:t>ельности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собенностью учебного предмета «Основы духовно-нравственной культуры народов России» является его интегративный характер. Его содержание взаимосвязано с другими предметами школы (в первую очередь, «Литература», «Изобразительное искусство»), с внеклассной работой, проводимой в школе, с воспитанием детей в семье. Отбор содержания курса осуществляется в соответствии с ФГОС, Концепцией духовно - нравственного развития и воспитания личности гражданина России. При этом учитываются возрастные возможности школьников и их собственный социальный опыт. </w:t>
      </w:r>
      <w:proofErr w:type="gramStart"/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материала на выработку у учеников эмоционально-ценностного отношения к изучаемому (людям, их поступкам, религиозным, нравственным заповедям и </w:t>
      </w:r>
      <w:proofErr w:type="gramEnd"/>
      <w:r w:rsidRPr="00D45E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. д.). </w:t>
      </w: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и воспитание патриотических чу</w:t>
      </w:r>
      <w:proofErr w:type="gramStart"/>
      <w:r w:rsidRPr="00D45E82">
        <w:rPr>
          <w:rFonts w:ascii="Times New Roman" w:hAnsi="Times New Roman" w:cs="Times New Roman"/>
          <w:sz w:val="24"/>
          <w:szCs w:val="24"/>
          <w:lang w:val="ru-RU"/>
        </w:rPr>
        <w:t>вств к св</w:t>
      </w:r>
      <w:proofErr w:type="gramEnd"/>
      <w:r w:rsidRPr="00D45E82">
        <w:rPr>
          <w:rFonts w:ascii="Times New Roman" w:hAnsi="Times New Roman" w:cs="Times New Roman"/>
          <w:sz w:val="24"/>
          <w:szCs w:val="24"/>
          <w:lang w:val="ru-RU"/>
        </w:rPr>
        <w:t>оей Родине (осознание себя как гражданина своего Отечества), исторической памяти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9" w:lineRule="exact"/>
        <w:ind w:right="-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-67" w:firstLine="1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Культурологическая направленность курса предполагает приобщение учащихся к культурному наследию народов нашей страны путём обращения к географии России (сведения о природе и населении); истории России и народов её населяющих; нравственным заповедям традиционных российских религий; произведениям литературы, искусства, историческим источникам, фольклору народов России, СМИ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2" w:lineRule="exact"/>
        <w:ind w:right="-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Положительный нравственный пример из прошлого или настоящего пробуждает у школьников стремление к подражанию, способствует нравственному воспитанию.</w:t>
      </w: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Учащиеся ориентированы на персонифицированные идеалы – яркие, привлекательные образы людей, содержащиеся в истории нашей страны, религиозных и культурных традициях народов России. Они побуждают учеников к эмоциональному отношению к событиям прошлого и настоящего, их участникам, обогащают нравственный опыт личности. Детям особенно интересны люди, жившие в другую эпоху, действующие в иных, чем нынешние условиях. Понять этих людей, увидеть нравственный пример в их поступках – один из приёмов нравственного воспитания школьников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-7" w:firstLine="2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При изучении курса у учеников развиваются познавательные способности: извлекать и анализировать (с учётом возраста) различного вида информацию, представленную в учебнике, справочной и дополнительной литературе, интернете и др. для ответа на вопросы, подготовки небольших сообщений; анализировать и описывать памятники культуры (жилища, культовые объекты, произведения искусства и т.д.); сравнивать бытовые объекты (жилища, одежду и т.д.), авторское и своё отношение к литературным героям, реальным событиям и людям; приводить мотивированные оценочные суждения о поступках людей, их поведении, положительных качествах личности и т.д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66" w:lineRule="exact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-7" w:firstLine="1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Предметом внеклассной работы может быть региональный и местный материал, который формирует чувство причастности, к тому, что рассматривается на уроках, способствует эмоционально окрашенному восприятию природных, исторических и культурных объектов. Возможны экскурсии в краеведческий или художественный музей, к местам этнографических, культурных и других памятников, на предприятия художественных промыслов и т. д.; беседы с очевидцами событий (исторических, культурных), с родными и близкими национальных героев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нностные ориентиры содержания учебного предмета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numPr>
          <w:ilvl w:val="0"/>
          <w:numId w:val="5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45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Патриотизм и гражданственность: любовь к России, родному краю, своему народу, уважение обычаев и традиций, культуры своего и других народов России, дружба и согласие между народами, верность Родине, служение Отечеству, уважение государственных законов и символов, защитников Отечества, охрана природы, исторических и культурных памятников.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numPr>
          <w:ilvl w:val="0"/>
          <w:numId w:val="5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ые ценности: ценность человеческой жизни, бережное отношение ко всему живому, справедливость, милосердие, верность, отзывчивость, сострадание, честность, ответственность, гостеприимство, доброта, дружелюбие, умение прощать, уважение мнения других. </w:t>
      </w:r>
      <w:proofErr w:type="gramEnd"/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numPr>
          <w:ilvl w:val="0"/>
          <w:numId w:val="5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25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Семейные ценности: забота о чести семьи, уважение родителей, забота о старших и младших членах семьи, взаимопонимание и доверие, трудолюбие.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numPr>
          <w:ilvl w:val="0"/>
          <w:numId w:val="5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35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Религии народов России: свобода вероисповедания, веротерпимость, представления о традиционных религиях народов России, их духовно-нравственном значении в жизни людей.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держание учебного предмета 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здел «Народы России»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tabs>
          <w:tab w:val="left" w:pos="9349"/>
        </w:tabs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Россия – многонациональная страна. Каждый народ России – неотъемлемая её часть. </w:t>
      </w:r>
      <w:proofErr w:type="gramStart"/>
      <w:r w:rsidRPr="00D45E82">
        <w:rPr>
          <w:rFonts w:ascii="Times New Roman" w:hAnsi="Times New Roman" w:cs="Times New Roman"/>
          <w:sz w:val="24"/>
          <w:szCs w:val="24"/>
          <w:lang w:val="ru-RU"/>
        </w:rPr>
        <w:t>Коренные народы России: русские, народы Поволжья и Урала, Северного Кавказа, Крайнего Севера, Сибири и Дальнего Востока – их историческая Родина, язык, традиции и обычаи, народные праздники, художественные промыслы, вхождение в состав России.</w:t>
      </w:r>
      <w:proofErr w:type="gramEnd"/>
    </w:p>
    <w:p w:rsidR="008C75B1" w:rsidRPr="00D45E82" w:rsidRDefault="008C75B1" w:rsidP="008C75B1">
      <w:pPr>
        <w:widowControl w:val="0"/>
        <w:tabs>
          <w:tab w:val="left" w:pos="9349"/>
        </w:tabs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tabs>
          <w:tab w:val="left" w:pos="9349"/>
        </w:tabs>
        <w:overflowPunct w:val="0"/>
        <w:autoSpaceDE w:val="0"/>
        <w:autoSpaceDN w:val="0"/>
        <w:adjustRightInd w:val="0"/>
        <w:spacing w:after="0" w:line="235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>Национально-территориальные образования Российской Федерации на карте страны. Уважительное отношение к своему народу, традициям и обычаям других народов многонациональной России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«Религии народов России»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-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3"/>
          <w:szCs w:val="23"/>
          <w:lang w:val="ru-RU"/>
        </w:rPr>
        <w:t xml:space="preserve">Многообразие религий – обогащение духовно-нравственной культуры народов нашей страны. </w:t>
      </w:r>
      <w:proofErr w:type="gramStart"/>
      <w:r w:rsidRPr="00D45E82">
        <w:rPr>
          <w:rFonts w:ascii="Times New Roman" w:hAnsi="Times New Roman" w:cs="Times New Roman"/>
          <w:sz w:val="23"/>
          <w:szCs w:val="23"/>
          <w:lang w:val="ru-RU"/>
        </w:rPr>
        <w:t>Знакомство с традиционными для народов России религиями: православием, исламом, буддизмом, иудаизмом: когда появились, какие народы исповедуют, основатели религий, священные книги, символы веры и святыни, культовые сооружения и искусст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>нравственные заповеди и др. Уважение религиозных чувств россиян, терпимость к иным верованиям.</w:t>
      </w:r>
      <w:proofErr w:type="gramEnd"/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19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«Духовно-нравственные нормы и ценности народов России»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Человек – член общества. Главное богатство страны – люди. Взаимоотношение человека с другими людьми. Общечеловеческие ценности. </w:t>
      </w:r>
      <w:proofErr w:type="gramStart"/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ые черты народов России: любовь к Родине, терпимость, отзывчивость, великодушие, гостеприимство, дружелюбие, щедрость, трудолюбие, доброта, сострадание, милосердие и др. </w:t>
      </w:r>
      <w:r w:rsidRPr="002E5C78">
        <w:rPr>
          <w:rFonts w:ascii="Times New Roman" w:hAnsi="Times New Roman" w:cs="Times New Roman"/>
          <w:sz w:val="24"/>
          <w:szCs w:val="24"/>
          <w:lang w:val="ru-RU"/>
        </w:rPr>
        <w:t>Оценка своего поведения, поступков людей (одноклассников, друзей) с позиций общечеловеческих, общероссийских нравственных ценностей.</w:t>
      </w:r>
      <w:proofErr w:type="gramEnd"/>
      <w:r w:rsidRPr="002E5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ширение представ</w:t>
      </w:r>
      <w:r w:rsidRPr="00D45E82">
        <w:rPr>
          <w:rFonts w:ascii="Times New Roman" w:hAnsi="Times New Roman" w:cs="Times New Roman"/>
          <w:sz w:val="24"/>
          <w:szCs w:val="24"/>
          <w:lang w:val="ru-RU"/>
        </w:rPr>
        <w:t>лений о семье – самом близком окружении ребёнка. Семейные традиции в истории народов России. Забота о чести семьи. Семейные взаимоотношения: любовь родителей к детям, уважение родителей детьми, почитание старших и забота о младших членах семьи. Уважение мнения других. Обязанности ребёнка в семье. Художественная литература, фольклор, СМИ, непосредственные наблюдения за поступками людей (в том числе одноклассников) – источники знаний о нравственных ценностях.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«Наш дом – Россия»</w:t>
      </w:r>
    </w:p>
    <w:p w:rsidR="008C75B1" w:rsidRPr="00D45E82" w:rsidRDefault="008C75B1" w:rsidP="008C75B1">
      <w:pPr>
        <w:widowControl w:val="0"/>
        <w:autoSpaceDE w:val="0"/>
        <w:autoSpaceDN w:val="0"/>
        <w:adjustRightInd w:val="0"/>
        <w:spacing w:after="0" w:line="17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2E5C78" w:rsidRDefault="008C75B1" w:rsidP="008C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Наша Родина – Российская Федерация (Россия). </w:t>
      </w:r>
      <w:r w:rsidRPr="002E5C78">
        <w:rPr>
          <w:rFonts w:ascii="Times New Roman" w:hAnsi="Times New Roman" w:cs="Times New Roman"/>
          <w:sz w:val="24"/>
          <w:szCs w:val="24"/>
          <w:lang w:val="ru-RU"/>
        </w:rPr>
        <w:t>Любовь к Родине. Понятие «россиянин».</w:t>
      </w:r>
    </w:p>
    <w:p w:rsidR="008C75B1" w:rsidRPr="002E5C78" w:rsidRDefault="008C75B1" w:rsidP="008C75B1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6304A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82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– государственный язык нашей страны, средство межнационального общения. </w:t>
      </w:r>
      <w:r w:rsidRPr="002E5C78">
        <w:rPr>
          <w:rFonts w:ascii="Times New Roman" w:hAnsi="Times New Roman" w:cs="Times New Roman"/>
          <w:sz w:val="24"/>
          <w:szCs w:val="24"/>
          <w:lang w:val="ru-RU"/>
        </w:rPr>
        <w:t xml:space="preserve">Великая русская культура – один из источников объединения народов России. Общероссийские законы и символы. </w:t>
      </w:r>
      <w:r w:rsidRPr="00D6304A">
        <w:rPr>
          <w:rFonts w:ascii="Times New Roman" w:hAnsi="Times New Roman" w:cs="Times New Roman"/>
          <w:sz w:val="24"/>
          <w:szCs w:val="24"/>
          <w:lang w:val="ru-RU"/>
        </w:rPr>
        <w:t>Обязате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304A">
        <w:rPr>
          <w:rFonts w:ascii="Times New Roman" w:hAnsi="Times New Roman" w:cs="Times New Roman"/>
          <w:sz w:val="24"/>
          <w:szCs w:val="24"/>
          <w:lang w:val="ru-RU"/>
        </w:rPr>
        <w:t>исполнение законов, уважение символов страны (гимна, герба, флага).</w:t>
      </w:r>
    </w:p>
    <w:p w:rsidR="008C75B1" w:rsidRPr="00D6304A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6304A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6304A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6304A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6304A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6304A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D6304A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5B1" w:rsidRPr="00FB0913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C75B1" w:rsidRPr="00FB0913">
          <w:pgSz w:w="11909" w:h="16841"/>
          <w:pgMar w:top="1181" w:right="900" w:bottom="700" w:left="1700" w:header="720" w:footer="720" w:gutter="0"/>
          <w:cols w:space="720" w:equalWidth="0">
            <w:col w:w="9300"/>
          </w:cols>
          <w:noEndnote/>
        </w:sectPr>
      </w:pPr>
    </w:p>
    <w:p w:rsidR="008C75B1" w:rsidRPr="008C75B1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 w:rsidRPr="008C75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 Целевой раздел основной образовательной программы основного общего образования дополнен пунктом</w:t>
      </w:r>
    </w:p>
    <w:p w:rsidR="008C75B1" w:rsidRPr="008C75B1" w:rsidRDefault="008C75B1" w:rsidP="008C75B1">
      <w:pPr>
        <w:keepNext/>
        <w:keepLines/>
        <w:spacing w:before="200" w:after="0"/>
        <w:outlineLvl w:val="3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bookmarkStart w:id="2" w:name="_Toc409691631"/>
      <w:bookmarkStart w:id="3" w:name="_Toc410653956"/>
      <w:bookmarkStart w:id="4" w:name="_Toc414553138"/>
      <w:r w:rsidRPr="008C75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1.2.3.8. Второй иностранный язык </w:t>
      </w:r>
      <w:r w:rsidRPr="008C75B1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(на примере английского языка)</w:t>
      </w:r>
      <w:bookmarkEnd w:id="2"/>
      <w:bookmarkEnd w:id="3"/>
      <w:bookmarkEnd w:id="4"/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ммуникативные умения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ворение. Диалогическая речь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8C75B1" w:rsidRPr="008C75B1" w:rsidRDefault="008C75B1" w:rsidP="008C75B1">
      <w:pPr>
        <w:numPr>
          <w:ilvl w:val="0"/>
          <w:numId w:val="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ести диалог-обмен мнениями; </w:t>
      </w:r>
    </w:p>
    <w:p w:rsidR="008C75B1" w:rsidRPr="008C75B1" w:rsidRDefault="008C75B1" w:rsidP="008C75B1">
      <w:pPr>
        <w:numPr>
          <w:ilvl w:val="0"/>
          <w:numId w:val="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брать и давать интервью;</w:t>
      </w:r>
    </w:p>
    <w:p w:rsidR="008C75B1" w:rsidRPr="008C75B1" w:rsidRDefault="008C75B1" w:rsidP="008C75B1">
      <w:pPr>
        <w:numPr>
          <w:ilvl w:val="0"/>
          <w:numId w:val="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ести диалог-расспрос на основе нелинейного текста (таблицы, диаграммы и т. д.)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ворение. Монологическая речь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8C75B1" w:rsidRPr="008C75B1" w:rsidRDefault="008C75B1" w:rsidP="008C75B1">
      <w:pPr>
        <w:numPr>
          <w:ilvl w:val="0"/>
          <w:numId w:val="8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C75B1" w:rsidRPr="008C75B1" w:rsidRDefault="008C75B1" w:rsidP="008C75B1">
      <w:pPr>
        <w:numPr>
          <w:ilvl w:val="0"/>
          <w:numId w:val="8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C75B1" w:rsidRPr="008C75B1" w:rsidRDefault="008C75B1" w:rsidP="008C75B1">
      <w:pPr>
        <w:numPr>
          <w:ilvl w:val="0"/>
          <w:numId w:val="8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вать краткую характеристику реальных людей и литературных персонажей; </w:t>
      </w:r>
    </w:p>
    <w:p w:rsidR="008C75B1" w:rsidRPr="008C75B1" w:rsidRDefault="008C75B1" w:rsidP="008C75B1">
      <w:pPr>
        <w:numPr>
          <w:ilvl w:val="0"/>
          <w:numId w:val="8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8C75B1" w:rsidRPr="008C75B1" w:rsidRDefault="008C75B1" w:rsidP="008C75B1">
      <w:pPr>
        <w:numPr>
          <w:ilvl w:val="0"/>
          <w:numId w:val="8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описывать картинку/фото с опорой или без опоры на ключевые слова/план/вопросы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пускник получит возможность научиться: </w:t>
      </w:r>
    </w:p>
    <w:p w:rsidR="008C75B1" w:rsidRPr="008C75B1" w:rsidRDefault="008C75B1" w:rsidP="008C75B1">
      <w:pPr>
        <w:numPr>
          <w:ilvl w:val="0"/>
          <w:numId w:val="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делать сообщение на заданную тему на основе </w:t>
      </w:r>
      <w:proofErr w:type="gram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очитанного</w:t>
      </w:r>
      <w:proofErr w:type="gram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; </w:t>
      </w:r>
    </w:p>
    <w:p w:rsidR="008C75B1" w:rsidRPr="008C75B1" w:rsidRDefault="008C75B1" w:rsidP="008C75B1">
      <w:pPr>
        <w:numPr>
          <w:ilvl w:val="0"/>
          <w:numId w:val="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очитанному</w:t>
      </w:r>
      <w:proofErr w:type="gram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/прослушанному; </w:t>
      </w:r>
    </w:p>
    <w:p w:rsidR="008C75B1" w:rsidRPr="008C75B1" w:rsidRDefault="008C75B1" w:rsidP="008C75B1">
      <w:pPr>
        <w:numPr>
          <w:ilvl w:val="0"/>
          <w:numId w:val="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C75B1" w:rsidRPr="008C75B1" w:rsidRDefault="008C75B1" w:rsidP="008C75B1">
      <w:pPr>
        <w:numPr>
          <w:ilvl w:val="0"/>
          <w:numId w:val="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кратко высказываться с опорой на нелинейный текст (таблицы, диаграммы, расписание и т. п.) </w:t>
      </w:r>
    </w:p>
    <w:p w:rsidR="008C75B1" w:rsidRPr="008C75B1" w:rsidRDefault="008C75B1" w:rsidP="008C75B1">
      <w:pPr>
        <w:numPr>
          <w:ilvl w:val="0"/>
          <w:numId w:val="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ратко излагать результаты выполненной проектной работы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proofErr w:type="spellStart"/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удирование</w:t>
      </w:r>
      <w:proofErr w:type="spellEnd"/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пускник научится: </w:t>
      </w:r>
    </w:p>
    <w:p w:rsidR="008C75B1" w:rsidRPr="008C75B1" w:rsidRDefault="008C75B1" w:rsidP="008C75B1">
      <w:pPr>
        <w:numPr>
          <w:ilvl w:val="0"/>
          <w:numId w:val="10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C75B1" w:rsidRPr="008C75B1" w:rsidRDefault="008C75B1" w:rsidP="008C75B1">
      <w:pPr>
        <w:numPr>
          <w:ilvl w:val="0"/>
          <w:numId w:val="10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1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делять основную тему в воспринимаемом на слух тексте;</w:t>
      </w:r>
    </w:p>
    <w:p w:rsidR="008C75B1" w:rsidRPr="008C75B1" w:rsidRDefault="008C75B1" w:rsidP="008C75B1">
      <w:pPr>
        <w:numPr>
          <w:ilvl w:val="0"/>
          <w:numId w:val="1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Чтение 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пускник научится: </w:t>
      </w:r>
    </w:p>
    <w:p w:rsidR="008C75B1" w:rsidRPr="008C75B1" w:rsidRDefault="008C75B1" w:rsidP="008C75B1">
      <w:pPr>
        <w:numPr>
          <w:ilvl w:val="0"/>
          <w:numId w:val="1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C75B1" w:rsidRPr="008C75B1" w:rsidRDefault="008C75B1" w:rsidP="008C75B1">
      <w:pPr>
        <w:numPr>
          <w:ilvl w:val="0"/>
          <w:numId w:val="1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8C75B1" w:rsidRPr="008C75B1" w:rsidRDefault="008C75B1" w:rsidP="008C75B1">
      <w:pPr>
        <w:numPr>
          <w:ilvl w:val="0"/>
          <w:numId w:val="1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8C75B1" w:rsidRPr="008C75B1" w:rsidRDefault="008C75B1" w:rsidP="008C75B1">
      <w:pPr>
        <w:numPr>
          <w:ilvl w:val="0"/>
          <w:numId w:val="1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рочитанного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C75B1" w:rsidRPr="008C75B1" w:rsidRDefault="008C75B1" w:rsidP="008C75B1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осстанавливать текст из разрозненных абзацев или путем добавления выпущенных фрагментов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исьменная речь 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пускник научится: </w:t>
      </w:r>
    </w:p>
    <w:p w:rsidR="008C75B1" w:rsidRPr="008C75B1" w:rsidRDefault="008C75B1" w:rsidP="008C75B1">
      <w:pPr>
        <w:numPr>
          <w:ilvl w:val="0"/>
          <w:numId w:val="1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заполнять анкеты и формуляры, сообщая о себе основные сведения (имя, фамилия, пол,  возраст,  гражданство, национальность, адрес и т. д);</w:t>
      </w:r>
      <w:proofErr w:type="gramEnd"/>
    </w:p>
    <w:p w:rsidR="008C75B1" w:rsidRPr="008C75B1" w:rsidRDefault="008C75B1" w:rsidP="008C75B1">
      <w:pPr>
        <w:numPr>
          <w:ilvl w:val="0"/>
          <w:numId w:val="1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C75B1" w:rsidRPr="008C75B1" w:rsidRDefault="008C75B1" w:rsidP="008C75B1">
      <w:pPr>
        <w:numPr>
          <w:ilvl w:val="0"/>
          <w:numId w:val="1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8C75B1" w:rsidRPr="008C75B1" w:rsidRDefault="008C75B1" w:rsidP="008C75B1">
      <w:pPr>
        <w:numPr>
          <w:ilvl w:val="0"/>
          <w:numId w:val="1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исать небольшие письменные высказывания с опорой на образец/план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1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елать краткие выписки из текста с целью их использования в собственных устных высказываниях;</w:t>
      </w:r>
    </w:p>
    <w:p w:rsidR="008C75B1" w:rsidRPr="008C75B1" w:rsidRDefault="008C75B1" w:rsidP="008C75B1">
      <w:pPr>
        <w:numPr>
          <w:ilvl w:val="0"/>
          <w:numId w:val="1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исать электронное письмо (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mail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) зарубежному другу в ответ на электронное письмо-стимул;</w:t>
      </w:r>
    </w:p>
    <w:p w:rsidR="008C75B1" w:rsidRPr="008C75B1" w:rsidRDefault="008C75B1" w:rsidP="008C75B1">
      <w:pPr>
        <w:numPr>
          <w:ilvl w:val="0"/>
          <w:numId w:val="1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оставлять план/тезисы устного или письменного сообщения; </w:t>
      </w:r>
    </w:p>
    <w:p w:rsidR="008C75B1" w:rsidRPr="008C75B1" w:rsidRDefault="008C75B1" w:rsidP="008C75B1">
      <w:pPr>
        <w:numPr>
          <w:ilvl w:val="0"/>
          <w:numId w:val="1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ратко излагать в письменном виде результаты проектной деятельности;</w:t>
      </w:r>
    </w:p>
    <w:p w:rsidR="008C75B1" w:rsidRPr="008C75B1" w:rsidRDefault="008C75B1" w:rsidP="008C75B1">
      <w:pPr>
        <w:numPr>
          <w:ilvl w:val="0"/>
          <w:numId w:val="1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исать небольшое письменное высказывание с опорой на нелинейный текст (таблицы, диаграммы и т. п.)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Языковые навыки и средства оперирования ими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8C75B1" w:rsidRPr="008C75B1" w:rsidRDefault="008C75B1" w:rsidP="008C75B1">
      <w:pPr>
        <w:numPr>
          <w:ilvl w:val="0"/>
          <w:numId w:val="16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равильно писать изученные слова;</w:t>
      </w:r>
    </w:p>
    <w:p w:rsidR="008C75B1" w:rsidRPr="008C75B1" w:rsidRDefault="008C75B1" w:rsidP="008C75B1">
      <w:pPr>
        <w:numPr>
          <w:ilvl w:val="0"/>
          <w:numId w:val="16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C75B1" w:rsidRPr="008C75B1" w:rsidRDefault="008C75B1" w:rsidP="008C75B1">
      <w:pPr>
        <w:numPr>
          <w:ilvl w:val="0"/>
          <w:numId w:val="16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1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ивать и анализировать буквосочетания английского языка и их транскрипцию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нетическая сторона речи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8C75B1" w:rsidRPr="008C75B1" w:rsidRDefault="008C75B1" w:rsidP="008C75B1">
      <w:pPr>
        <w:numPr>
          <w:ilvl w:val="0"/>
          <w:numId w:val="1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C75B1" w:rsidRPr="008C75B1" w:rsidRDefault="008C75B1" w:rsidP="008C75B1">
      <w:pPr>
        <w:numPr>
          <w:ilvl w:val="0"/>
          <w:numId w:val="1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облюдать правильное ударение в изученных словах;</w:t>
      </w:r>
    </w:p>
    <w:p w:rsidR="008C75B1" w:rsidRPr="008C75B1" w:rsidRDefault="008C75B1" w:rsidP="008C75B1">
      <w:pPr>
        <w:numPr>
          <w:ilvl w:val="0"/>
          <w:numId w:val="1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зличать коммуникативные типы предложений по их интонации;</w:t>
      </w:r>
    </w:p>
    <w:p w:rsidR="008C75B1" w:rsidRPr="008C75B1" w:rsidRDefault="008C75B1" w:rsidP="008C75B1">
      <w:pPr>
        <w:numPr>
          <w:ilvl w:val="0"/>
          <w:numId w:val="1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членить предложение на смысловые группы;</w:t>
      </w:r>
    </w:p>
    <w:p w:rsidR="008C75B1" w:rsidRPr="008C75B1" w:rsidRDefault="008C75B1" w:rsidP="008C75B1">
      <w:pPr>
        <w:numPr>
          <w:ilvl w:val="0"/>
          <w:numId w:val="17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18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ражать модальные значения, чувства и эмоции с помощью интонации;</w:t>
      </w:r>
    </w:p>
    <w:p w:rsidR="008C75B1" w:rsidRPr="008C75B1" w:rsidRDefault="008C75B1" w:rsidP="008C75B1">
      <w:pPr>
        <w:numPr>
          <w:ilvl w:val="0"/>
          <w:numId w:val="18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зличать британские и американские варианты английского языка в прослушанных высказываниях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ексическая сторона речи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8C75B1" w:rsidRPr="008C75B1" w:rsidRDefault="008C75B1" w:rsidP="008C75B1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C75B1" w:rsidRPr="008C75B1" w:rsidRDefault="008C75B1" w:rsidP="008C75B1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C75B1" w:rsidRPr="008C75B1" w:rsidRDefault="008C75B1" w:rsidP="008C75B1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облюдать существующие в английском языке нормы лексической сочетаемости;</w:t>
      </w:r>
    </w:p>
    <w:p w:rsidR="008C75B1" w:rsidRPr="008C75B1" w:rsidRDefault="008C75B1" w:rsidP="008C75B1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C75B1" w:rsidRPr="008C75B1" w:rsidRDefault="008C75B1" w:rsidP="008C75B1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- глаголы при помощи аффиксов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dis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mis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re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-, 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z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/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is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- имена существительные при помощи суффиксов 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or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/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er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is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sion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/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tion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nc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/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enc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</w:t>
      </w:r>
      <w:r w:rsidRPr="008C75B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men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proofErr w:type="gram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ity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ness</w:t>
      </w:r>
      <w:r w:rsidRPr="008C75B1">
        <w:rPr>
          <w:rFonts w:ascii="Times New Roman" w:eastAsia="Calibri" w:hAnsi="Times New Roman" w:cs="Times New Roman"/>
          <w:sz w:val="24"/>
          <w:szCs w:val="24"/>
        </w:rPr>
        <w:t>, 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ship</w:t>
      </w:r>
      <w:r w:rsidRPr="008C75B1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ing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8C75B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имена прилагательные при помощи  суффиксов 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inter</w:t>
      </w:r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>-; -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y</w:t>
      </w:r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>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ly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>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ful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, -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al</w:t>
      </w:r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ic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>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ian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>/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an</w:t>
      </w:r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>,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             </w:t>
      </w:r>
      <w:r w:rsidRPr="008C75B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ing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bidi="en-US"/>
        </w:rPr>
        <w:t>;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ous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bidi="en-US"/>
        </w:rPr>
        <w:t>, -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able</w:t>
      </w:r>
      <w:r w:rsidRPr="008C75B1"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ibl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bidi="en-US"/>
        </w:rPr>
        <w:t>, -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less</w:t>
      </w:r>
      <w:r w:rsidRPr="008C75B1">
        <w:rPr>
          <w:rFonts w:ascii="Times New Roman" w:eastAsia="Calibri" w:hAnsi="Times New Roman" w:cs="Times New Roman"/>
          <w:sz w:val="24"/>
          <w:szCs w:val="24"/>
          <w:lang w:bidi="en-US"/>
        </w:rPr>
        <w:t>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iv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- наречия при помощи суффикса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ly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- имена существительные, имена прилагательные, наречия при помощи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отрицательных префиксов</w:t>
      </w:r>
      <w:proofErr w:type="gram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un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-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im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>-/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in</w:t>
      </w:r>
      <w:r w:rsidRPr="008C75B1">
        <w:rPr>
          <w:rFonts w:ascii="Times New Roman" w:eastAsia="Calibri" w:hAnsi="Times New Roman" w:cs="Times New Roman"/>
          <w:sz w:val="24"/>
          <w:szCs w:val="24"/>
          <w:lang w:val="ru-RU" w:bidi="en-US"/>
        </w:rPr>
        <w:t>-;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- числительные при помощи суффиксов 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teen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,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ty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th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20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C75B1" w:rsidRPr="008C75B1" w:rsidRDefault="008C75B1" w:rsidP="008C75B1">
      <w:pPr>
        <w:numPr>
          <w:ilvl w:val="0"/>
          <w:numId w:val="20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C75B1" w:rsidRPr="008C75B1" w:rsidRDefault="008C75B1" w:rsidP="008C75B1">
      <w:pPr>
        <w:numPr>
          <w:ilvl w:val="0"/>
          <w:numId w:val="20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и употреблять в речи наиболее распространенные фразовые глаголы;</w:t>
      </w:r>
    </w:p>
    <w:p w:rsidR="008C75B1" w:rsidRPr="008C75B1" w:rsidRDefault="008C75B1" w:rsidP="008C75B1">
      <w:pPr>
        <w:numPr>
          <w:ilvl w:val="0"/>
          <w:numId w:val="20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принадлежность слов к частям речи по аффиксам;</w:t>
      </w:r>
    </w:p>
    <w:p w:rsidR="008C75B1" w:rsidRPr="008C75B1" w:rsidRDefault="008C75B1" w:rsidP="008C75B1">
      <w:pPr>
        <w:numPr>
          <w:ilvl w:val="0"/>
          <w:numId w:val="20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и употреблять в речи различные средства связи в тексте для обеспечения его целостности (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firstly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tobeginwith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however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asforme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finally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atlast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etc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.);</w:t>
      </w:r>
    </w:p>
    <w:p w:rsidR="008C75B1" w:rsidRPr="008C75B1" w:rsidRDefault="008C75B1" w:rsidP="008C75B1">
      <w:pPr>
        <w:numPr>
          <w:ilvl w:val="0"/>
          <w:numId w:val="20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спользовать языковую догадку в процессе чтения и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удирования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мматическая сторона речи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авать и употреблять в речи предложения с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начальным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I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авать и употреблять в речи предложения с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начальным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There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+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tob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and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but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or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авать и употреблять в речи сложноподчиненные предложения с союзами и союзными словами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because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if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that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ho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hich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hat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hen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here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how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hy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иупотреблятьвречиусловныепредложенияреальногохарактера</w:t>
      </w:r>
      <w:r w:rsidRPr="008C75B1">
        <w:rPr>
          <w:rFonts w:ascii="Times New Roman" w:eastAsia="Calibri" w:hAnsi="Times New Roman" w:cs="Times New Roman"/>
          <w:sz w:val="24"/>
          <w:szCs w:val="24"/>
        </w:rPr>
        <w:t xml:space="preserve"> (Conditional I –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If I see Jim, I’ll invite him to our school party</w:t>
      </w:r>
      <w:r w:rsidRPr="008C75B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инереальногохарактера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</w:rPr>
        <w:t xml:space="preserve"> (Conditional II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 xml:space="preserve"> – If I were you, I would start learning French)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существительные с определенным/неопределенным/нулевым артиклем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аспознавать и употреблять в речи наречия времени и образа действия и слова, выражающие количество (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many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much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few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afew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little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alittl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количественные и порядковые числительные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Presen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Simpl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Futur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Simpl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Pas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Simpl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Presen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Pas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Continuous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Presen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Perfec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Simpl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Futur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to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be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going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to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Present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Continuous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модальные глаголы и их эквиваленты (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may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can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could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beableto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must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haveto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should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</w:rPr>
        <w:t>PresentSimplePassiv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</w:rPr>
        <w:t>PastSimplePassive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познавать сложноподчиненные предложения с придаточными: времени с союзом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since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; цели с союзом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sothat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; условия с союзом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unless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; определительными с союзами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ho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hich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that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;</w:t>
      </w:r>
      <w:proofErr w:type="gramEnd"/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познавать и употреблять в речи сложноподчиненные предложения с союзами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whoever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whatever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however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whenever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познавать и употреблять в речи предложения с конструкциями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as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…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as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;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notso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…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as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;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either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…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or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;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neither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…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nor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познавать и употреблять в речи предложения с конструкцией I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wish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и употреблять в речи конструкции с глаголами на -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ing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: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to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love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/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hate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doing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something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;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Stop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talking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потреблять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чи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нструкции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 xml:space="preserve"> It takes me …to do something; to look/feel/be happy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и употреблять в речи глаголы во временных формах действительного залога: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PastPerfect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de-DE"/>
        </w:rPr>
        <w:t>Present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PerfectContinuous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Future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in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the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-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Past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познавать и употреблять в речи глаголы в формах страдательного залога: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Future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SimplePassive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PresentPerfect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Passive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познавать и употреблять в речи модальные глаголы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need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shall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might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would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gram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II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, отглагольного существительного) без различения их функций и 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потреблятьих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в речи;</w:t>
      </w:r>
    </w:p>
    <w:p w:rsidR="008C75B1" w:rsidRPr="008C75B1" w:rsidRDefault="008C75B1" w:rsidP="008C75B1">
      <w:pPr>
        <w:numPr>
          <w:ilvl w:val="0"/>
          <w:numId w:val="22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познавать и употреблять в речи словосочетания «Причастие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+существительное» (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aplayingchild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) и «Причастие </w:t>
      </w:r>
      <w:r w:rsidRPr="008C75B1">
        <w:rPr>
          <w:rFonts w:ascii="Times New Roman" w:eastAsia="Calibri" w:hAnsi="Times New Roman" w:cs="Times New Roman"/>
          <w:i/>
          <w:sz w:val="24"/>
          <w:szCs w:val="24"/>
        </w:rPr>
        <w:t>II</w:t>
      </w:r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+существительное» (</w:t>
      </w:r>
      <w:proofErr w:type="spellStart"/>
      <w:r w:rsidRPr="008C75B1">
        <w:rPr>
          <w:rFonts w:ascii="Times New Roman" w:eastAsia="Calibri" w:hAnsi="Times New Roman" w:cs="Times New Roman"/>
          <w:i/>
          <w:sz w:val="24"/>
          <w:szCs w:val="24"/>
        </w:rPr>
        <w:t>awrittenpoem</w:t>
      </w:r>
      <w:proofErr w:type="spellEnd"/>
      <w:r w:rsidRPr="008C75B1">
        <w:rPr>
          <w:rFonts w:ascii="Times New Roman" w:eastAsia="Calibri" w:hAnsi="Times New Roman" w:cs="Times New Roman"/>
          <w:i/>
          <w:sz w:val="24"/>
          <w:szCs w:val="24"/>
          <w:lang w:val="ru-RU"/>
        </w:rPr>
        <w:t>).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циокультурные знания и умения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8C75B1" w:rsidRPr="008C75B1" w:rsidRDefault="008C75B1" w:rsidP="008C75B1">
      <w:pPr>
        <w:numPr>
          <w:ilvl w:val="0"/>
          <w:numId w:val="23"/>
        </w:numPr>
        <w:tabs>
          <w:tab w:val="left" w:pos="993"/>
        </w:tabs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</w:pPr>
      <w:r w:rsidRPr="008C75B1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C75B1" w:rsidRPr="008C75B1" w:rsidRDefault="008C75B1" w:rsidP="008C75B1">
      <w:pPr>
        <w:numPr>
          <w:ilvl w:val="0"/>
          <w:numId w:val="23"/>
        </w:numPr>
        <w:tabs>
          <w:tab w:val="left" w:pos="993"/>
        </w:tabs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</w:pPr>
      <w:r w:rsidRPr="008C75B1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lastRenderedPageBreak/>
        <w:t>представлять родную страну и культуру на английском языке;</w:t>
      </w:r>
    </w:p>
    <w:p w:rsidR="008C75B1" w:rsidRPr="008C75B1" w:rsidRDefault="008C75B1" w:rsidP="008C75B1">
      <w:pPr>
        <w:numPr>
          <w:ilvl w:val="0"/>
          <w:numId w:val="23"/>
        </w:numPr>
        <w:tabs>
          <w:tab w:val="left" w:pos="993"/>
        </w:tabs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</w:pPr>
      <w:r w:rsidRPr="008C75B1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 xml:space="preserve">понимать социокультурные реалии при чтении и </w:t>
      </w:r>
      <w:proofErr w:type="spellStart"/>
      <w:r w:rsidRPr="008C75B1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аудировании</w:t>
      </w:r>
      <w:proofErr w:type="spellEnd"/>
      <w:r w:rsidRPr="008C75B1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 xml:space="preserve"> в рамках изученного материала</w:t>
      </w:r>
    </w:p>
    <w:p w:rsidR="008C75B1" w:rsidRPr="008C75B1" w:rsidRDefault="008C75B1" w:rsidP="008C75B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2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C75B1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использовать социокультурные реалии при создании устных и письменных высказываний;</w:t>
      </w:r>
    </w:p>
    <w:p w:rsidR="008C75B1" w:rsidRPr="008C75B1" w:rsidRDefault="008C75B1" w:rsidP="008C75B1">
      <w:pPr>
        <w:numPr>
          <w:ilvl w:val="0"/>
          <w:numId w:val="24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C75B1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находить сходство и различие в традициях родной страны и страны/стран изучаемого языка.</w:t>
      </w:r>
    </w:p>
    <w:p w:rsidR="008C75B1" w:rsidRPr="008C75B1" w:rsidRDefault="008C75B1" w:rsidP="008C75B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lang w:val="ru-RU" w:eastAsia="ar-SA"/>
        </w:rPr>
      </w:pPr>
      <w:r w:rsidRPr="008C75B1">
        <w:rPr>
          <w:rFonts w:ascii="Times New Roman" w:eastAsia="Arial Unicode MS" w:hAnsi="Times New Roman" w:cs="Times New Roman"/>
          <w:b/>
          <w:sz w:val="24"/>
          <w:szCs w:val="24"/>
          <w:lang w:val="ru-RU" w:eastAsia="ar-SA"/>
        </w:rPr>
        <w:t>Компенсаторные умения</w:t>
      </w:r>
    </w:p>
    <w:p w:rsidR="008C75B1" w:rsidRPr="008C75B1" w:rsidRDefault="008C75B1" w:rsidP="008C75B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8C75B1" w:rsidRPr="008C75B1" w:rsidRDefault="008C75B1" w:rsidP="008C75B1">
      <w:pPr>
        <w:numPr>
          <w:ilvl w:val="0"/>
          <w:numId w:val="2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выходить из положения при дефиците языковых средств: использовать переспрос при говорении.</w:t>
      </w:r>
    </w:p>
    <w:p w:rsidR="008C75B1" w:rsidRPr="008C75B1" w:rsidRDefault="008C75B1" w:rsidP="008C75B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</w:pPr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8C75B1" w:rsidRPr="008C75B1" w:rsidRDefault="008C75B1" w:rsidP="008C75B1">
      <w:pPr>
        <w:numPr>
          <w:ilvl w:val="0"/>
          <w:numId w:val="25"/>
        </w:numPr>
        <w:tabs>
          <w:tab w:val="left" w:pos="993"/>
        </w:tabs>
        <w:spacing w:after="0"/>
        <w:contextualSpacing/>
        <w:jc w:val="both"/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</w:pPr>
      <w:r w:rsidRPr="008C75B1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использовать перифраз, синонимические и антонимические средства при говорении;</w:t>
      </w:r>
    </w:p>
    <w:p w:rsidR="008C75B1" w:rsidRPr="008C75B1" w:rsidRDefault="008C75B1" w:rsidP="008C75B1">
      <w:pPr>
        <w:numPr>
          <w:ilvl w:val="0"/>
          <w:numId w:val="2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75B1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 xml:space="preserve">пользоваться языковой и контекстуальной догадкой при </w:t>
      </w:r>
      <w:proofErr w:type="spellStart"/>
      <w:r w:rsidRPr="008C75B1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аудировании</w:t>
      </w:r>
      <w:proofErr w:type="spellEnd"/>
      <w:r w:rsidRPr="008C75B1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 xml:space="preserve"> и чтении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C75B1" w:rsidRPr="008C75B1" w:rsidRDefault="008C75B1" w:rsidP="008C75B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Times New Roman" w:hAnsi="Times New Roman" w:cs="Times New Roman"/>
          <w:sz w:val="24"/>
          <w:szCs w:val="24"/>
          <w:lang w:val="ru-RU"/>
        </w:rPr>
        <w:t>4. Содержательный раздел основной образовательной программы основного общего образования дополнен пунктом</w:t>
      </w:r>
    </w:p>
    <w:p w:rsidR="008C75B1" w:rsidRPr="008C75B1" w:rsidRDefault="008C75B1" w:rsidP="008C75B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5" w:name="_Toc414553228"/>
      <w:r w:rsidRPr="008C7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2.2.2.4. Второй иностранный язык (на примере английского языка)</w:t>
      </w:r>
      <w:bookmarkEnd w:id="5"/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«Иностранный язык (второй)» обеспечивает формирование и развитие иноязычных коммуникативных умений и языковых навыков, которые необходимы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продолжения образования в школе или в системе среднего профессионального образования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допорогового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школы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истематизировать имеющийся языковой и речевой опыт  основано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редметное содержание речи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я семья. Взаимоотношения в семье. Конфликтные ситуации и способы их решения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и друзья. Лучший друг/подруга. Внешность и черты характера. Межличностные взаимоотношения с друзьями и в школе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Здоровый образ жизни. Режим труда и отдыха, занятия спортом, здоровое питание, отказ от вредных привычек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порт. Виды спорта. Спортивные игры. Спортивные соревнования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ыбор профессии. Мир профессий. Проблема выбора профессии. Роль иностранного языка в планах на будущее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утешествия. Путешествия по России и странам изучаемого языка. Транспорт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Окружающий мир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редства массовой информации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траны изучаемого языка и родная страна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науку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ировую культуру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муникативные умения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ворение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Диалогическая речь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Монологическая речь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и развит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Аудирование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сприятие на слух и понимание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несложных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утентичных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аудиотекстов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Жанры текстов: прагматические, информационные, научно-популярные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Аудирование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аудирования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до 2 минут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Аудирование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аудирования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до 1,5 минут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Аудирование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изученными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некоторое количество незнакомых языковых явлений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Чтение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Жанры текстов: научно-популярные, публицистические, художественные, прагматические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–д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о 700 слов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зависимо от вида чтения возможно использование двуязычного словаря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исьменная речь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и развитие письменной речи, а именно умений: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оставление плана, тезисов устного/письменного сообщения; краткое изложение результатов проектной деятельности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Языковые средства и навыки оперирования ими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Орфография и пунктуация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равильное написание всех букв алфавита, основных буквосочетаний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Фонетическая сторона речи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Лексическая сторона речи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Грамматическая сторона речи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видо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-временных формах действительного и страдательного залогов, модальных глаголов и их эквивалентов;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логов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оциокультурные знания и умения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межпредметного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а). Это предполагает овладение: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знаниями о значении родного и иностранного языков в современном мире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знаниями о реалиях страны/стран изучаемого языка: традициях (в пита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Компенсаторные умения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ние умений: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ереспрашивать, просить повторить, уточняя значение незнакомых слов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рогнозировать содержание текста на основе заголовка, предварительно поставленных вопросов и т. д.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догадываться о значении незнакомых слов по контексту, по используемым собеседником жестам и мимике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синонимы, антонимы, описание понятия при дефиците языковых средств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Общеучебные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ения и универсальные способы деятельности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и совершенствование умений: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интернет-ресурсами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, литературой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</w:t>
      </w: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мостоятельно работать в классе и дома. 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пециальные учебные умения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и совершенствование умений: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находить ключевые слова и социокультурные реалии в работе над текстом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семантизировать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ова на основе языковой догадки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осуществлять словообразовательный анализ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участвовать в проектной деятельности ме</w:t>
      </w:r>
      <w:proofErr w:type="gram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ж-</w:t>
      </w:r>
      <w:proofErr w:type="gram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ого</w:t>
      </w:r>
      <w:proofErr w:type="spellEnd"/>
      <w:r w:rsidRPr="008C75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а.</w:t>
      </w:r>
    </w:p>
    <w:p w:rsidR="008C75B1" w:rsidRPr="008C75B1" w:rsidRDefault="008C75B1" w:rsidP="008C7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C75B1" w:rsidRPr="008C75B1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5B1" w:rsidRPr="008C75B1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5B1" w:rsidRPr="008C75B1" w:rsidRDefault="008C75B1" w:rsidP="008C75B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5B1" w:rsidRPr="008C75B1" w:rsidRDefault="008C75B1" w:rsidP="008C75B1">
      <w:pPr>
        <w:rPr>
          <w:rFonts w:ascii="Calibri" w:eastAsia="Times New Roman" w:hAnsi="Calibri" w:cs="Times New Roman"/>
          <w:lang w:val="ru-RU"/>
        </w:rPr>
      </w:pPr>
    </w:p>
    <w:p w:rsidR="00087832" w:rsidRPr="00D45E82" w:rsidRDefault="00087832" w:rsidP="00FB0913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67" w:firstLine="173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87832" w:rsidRPr="00D45E82" w:rsidSect="008C75B1">
          <w:pgSz w:w="11909" w:h="16841"/>
          <w:pgMar w:top="709" w:right="920" w:bottom="700" w:left="1700" w:header="720" w:footer="720" w:gutter="0"/>
          <w:cols w:space="720" w:equalWidth="0">
            <w:col w:w="9280"/>
          </w:cols>
          <w:noEndnote/>
        </w:sectPr>
      </w:pPr>
      <w:bookmarkStart w:id="6" w:name="_GoBack"/>
      <w:bookmarkEnd w:id="6"/>
    </w:p>
    <w:p w:rsidR="00087832" w:rsidRPr="00D45E82" w:rsidRDefault="008C75B1" w:rsidP="001815A2">
      <w:pPr>
        <w:widowControl w:val="0"/>
        <w:tabs>
          <w:tab w:val="left" w:pos="9349"/>
        </w:tabs>
        <w:overflowPunct w:val="0"/>
        <w:autoSpaceDE w:val="0"/>
        <w:autoSpaceDN w:val="0"/>
        <w:adjustRightInd w:val="0"/>
        <w:spacing w:after="0" w:line="235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9"/>
      <w:bookmarkEnd w:id="7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087832" w:rsidRPr="00D45E82" w:rsidRDefault="00087832" w:rsidP="00FB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87832" w:rsidRPr="00D45E82">
          <w:pgSz w:w="11909" w:h="16841"/>
          <w:pgMar w:top="1181" w:right="860" w:bottom="700" w:left="1700" w:header="720" w:footer="720" w:gutter="0"/>
          <w:cols w:space="720" w:equalWidth="0">
            <w:col w:w="9340"/>
          </w:cols>
          <w:noEndnote/>
        </w:sectPr>
      </w:pPr>
    </w:p>
    <w:p w:rsidR="00087832" w:rsidRPr="00D6304A" w:rsidRDefault="008C75B1" w:rsidP="001815A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1"/>
      <w:bookmarkEnd w:id="8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</w:t>
      </w: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7832" w:rsidRPr="00D6304A" w:rsidRDefault="00087832" w:rsidP="007A3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87832" w:rsidRPr="00D6304A" w:rsidSect="00087832">
      <w:pgSz w:w="11909" w:h="16841"/>
      <w:pgMar w:top="1128" w:right="880" w:bottom="700" w:left="1700" w:header="720" w:footer="720" w:gutter="0"/>
      <w:cols w:space="720" w:equalWidth="0">
        <w:col w:w="93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BB206E"/>
    <w:multiLevelType w:val="hybridMultilevel"/>
    <w:tmpl w:val="636A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F0119"/>
    <w:multiLevelType w:val="hybridMultilevel"/>
    <w:tmpl w:val="7880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92550"/>
    <w:multiLevelType w:val="hybridMultilevel"/>
    <w:tmpl w:val="3274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71A4"/>
    <w:multiLevelType w:val="hybridMultilevel"/>
    <w:tmpl w:val="6F90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A2A"/>
    <w:multiLevelType w:val="hybridMultilevel"/>
    <w:tmpl w:val="5BFC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8493B"/>
    <w:multiLevelType w:val="hybridMultilevel"/>
    <w:tmpl w:val="9630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C5B88"/>
    <w:multiLevelType w:val="hybridMultilevel"/>
    <w:tmpl w:val="E318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D3FD6"/>
    <w:multiLevelType w:val="hybridMultilevel"/>
    <w:tmpl w:val="4EAA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553C7"/>
    <w:multiLevelType w:val="hybridMultilevel"/>
    <w:tmpl w:val="36A0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4479"/>
    <w:multiLevelType w:val="hybridMultilevel"/>
    <w:tmpl w:val="324E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64E5"/>
    <w:multiLevelType w:val="hybridMultilevel"/>
    <w:tmpl w:val="EB52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82B1A"/>
    <w:multiLevelType w:val="hybridMultilevel"/>
    <w:tmpl w:val="A06619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25009D3"/>
    <w:multiLevelType w:val="hybridMultilevel"/>
    <w:tmpl w:val="BFC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E7E57"/>
    <w:multiLevelType w:val="hybridMultilevel"/>
    <w:tmpl w:val="118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6D12"/>
    <w:multiLevelType w:val="hybridMultilevel"/>
    <w:tmpl w:val="D86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838CD"/>
    <w:multiLevelType w:val="hybridMultilevel"/>
    <w:tmpl w:val="DD7A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46D6F"/>
    <w:multiLevelType w:val="hybridMultilevel"/>
    <w:tmpl w:val="2F5A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14F54"/>
    <w:multiLevelType w:val="hybridMultilevel"/>
    <w:tmpl w:val="1C62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71A08"/>
    <w:multiLevelType w:val="hybridMultilevel"/>
    <w:tmpl w:val="4CAA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23342"/>
    <w:multiLevelType w:val="hybridMultilevel"/>
    <w:tmpl w:val="3B0A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6"/>
  </w:num>
  <w:num w:numId="7">
    <w:abstractNumId w:val="12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14"/>
  </w:num>
  <w:num w:numId="13">
    <w:abstractNumId w:val="5"/>
  </w:num>
  <w:num w:numId="14">
    <w:abstractNumId w:val="23"/>
  </w:num>
  <w:num w:numId="15">
    <w:abstractNumId w:val="10"/>
  </w:num>
  <w:num w:numId="16">
    <w:abstractNumId w:val="24"/>
  </w:num>
  <w:num w:numId="17">
    <w:abstractNumId w:val="6"/>
  </w:num>
  <w:num w:numId="18">
    <w:abstractNumId w:val="8"/>
  </w:num>
  <w:num w:numId="19">
    <w:abstractNumId w:val="21"/>
  </w:num>
  <w:num w:numId="20">
    <w:abstractNumId w:val="7"/>
  </w:num>
  <w:num w:numId="21">
    <w:abstractNumId w:val="13"/>
  </w:num>
  <w:num w:numId="22">
    <w:abstractNumId w:val="9"/>
  </w:num>
  <w:num w:numId="23">
    <w:abstractNumId w:val="17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130"/>
    <w:rsid w:val="00087832"/>
    <w:rsid w:val="001815A2"/>
    <w:rsid w:val="00203C46"/>
    <w:rsid w:val="002E5C78"/>
    <w:rsid w:val="00463E4A"/>
    <w:rsid w:val="00464D18"/>
    <w:rsid w:val="00505080"/>
    <w:rsid w:val="00722D2C"/>
    <w:rsid w:val="007A38C0"/>
    <w:rsid w:val="007C59CF"/>
    <w:rsid w:val="008C75B1"/>
    <w:rsid w:val="00941B1A"/>
    <w:rsid w:val="009B3130"/>
    <w:rsid w:val="00A62FFA"/>
    <w:rsid w:val="00A637DF"/>
    <w:rsid w:val="00BC67CF"/>
    <w:rsid w:val="00D32045"/>
    <w:rsid w:val="00D45E82"/>
    <w:rsid w:val="00D6304A"/>
    <w:rsid w:val="00F06ED6"/>
    <w:rsid w:val="00FB0913"/>
    <w:rsid w:val="00FD2C3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0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D562-849D-4E38-BDE5-59B959E1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Ларихинская ООШ</cp:lastModifiedBy>
  <cp:revision>16</cp:revision>
  <cp:lastPrinted>2016-09-08T06:58:00Z</cp:lastPrinted>
  <dcterms:created xsi:type="dcterms:W3CDTF">2016-09-05T13:21:00Z</dcterms:created>
  <dcterms:modified xsi:type="dcterms:W3CDTF">2016-09-27T12:55:00Z</dcterms:modified>
</cp:coreProperties>
</file>